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9674505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</w:sdtEndPr>
      <w:sdtContent>
        <w:p w14:paraId="2491A7C6" w14:textId="7DBD3491" w:rsidR="0076529D" w:rsidRDefault="0076529D">
          <w:pPr>
            <w:pStyle w:val="Heading1"/>
          </w:pPr>
          <w:r>
            <w:t>Reference list:</w:t>
          </w:r>
        </w:p>
        <w:sdt>
          <w:sdtPr>
            <w:id w:val="-573587230"/>
            <w:bibliography/>
          </w:sdtPr>
          <w:sdtContent>
            <w:p w14:paraId="3A5BCC5E" w14:textId="77777777" w:rsidR="0076529D" w:rsidRDefault="0076529D" w:rsidP="0076529D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n-US"/>
                </w:rPr>
                <w:t>Asynchronous programming with async and await</w:t>
              </w:r>
              <w:r>
                <w:rPr>
                  <w:noProof/>
                  <w:lang w:val="en-US"/>
                </w:rPr>
                <w:t>. (2022, August 04). Retrieved from Microsoft: https://docs.microsoft.com/en-us/dotnet/csharp/programming-guide/concepts/async/</w:t>
              </w:r>
            </w:p>
            <w:p w14:paraId="6EBC0EAF" w14:textId="77777777" w:rsidR="0076529D" w:rsidRDefault="0076529D" w:rsidP="0076529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allan, D. (2020, August 31). </w:t>
              </w:r>
              <w:r>
                <w:rPr>
                  <w:i/>
                  <w:iCs/>
                  <w:noProof/>
                  <w:lang w:val="en-US"/>
                </w:rPr>
                <w:t>Reading Entity Framework Core connection string from appSettings.json</w:t>
              </w:r>
              <w:r>
                <w:rPr>
                  <w:noProof/>
                  <w:lang w:val="en-US"/>
                </w:rPr>
                <w:t>. Retrieved from .NET Blog: https://davecallan.com/reading-entity-framework-core-connection-string-appsettings/</w:t>
              </w:r>
            </w:p>
            <w:p w14:paraId="3F8C35ED" w14:textId="77777777" w:rsidR="0076529D" w:rsidRDefault="0076529D" w:rsidP="0076529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Connection Strings</w:t>
              </w:r>
              <w:r>
                <w:rPr>
                  <w:noProof/>
                  <w:lang w:val="en-US"/>
                </w:rPr>
                <w:t>. (2021, January 28). Retrieved from Microsoft: https://docs.microsoft.com/en-us/ef/core/miscellaneous/connection-strings</w:t>
              </w:r>
            </w:p>
            <w:p w14:paraId="00FDA3BC" w14:textId="77777777" w:rsidR="0076529D" w:rsidRDefault="0076529D" w:rsidP="0076529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Entity Framework Core</w:t>
              </w:r>
              <w:r>
                <w:rPr>
                  <w:noProof/>
                  <w:lang w:val="en-US"/>
                </w:rPr>
                <w:t>. (n.d.). Retrieved from Joining: https://entityframeworkcore.com/querying-data-joining#:~:text=Entity%20Framework%20Core%20Joining&amp;text=In%20SQL%2C%20a%20JOIN%20clause,using%20the%20Join()%20method.</w:t>
              </w:r>
            </w:p>
            <w:p w14:paraId="1D7F2696" w14:textId="77777777" w:rsidR="0076529D" w:rsidRDefault="0076529D" w:rsidP="0076529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emonaki, D. (2022, August 22). </w:t>
              </w:r>
              <w:r>
                <w:rPr>
                  <w:i/>
                  <w:iCs/>
                  <w:noProof/>
                  <w:lang w:val="en-US"/>
                </w:rPr>
                <w:t>.gitignore File – How to Ignore Files and Folders in Git</w:t>
              </w:r>
              <w:r>
                <w:rPr>
                  <w:noProof/>
                  <w:lang w:val="en-US"/>
                </w:rPr>
                <w:t>. Retrieved from freeCodeCamp: https://www.freecodecamp.org/news/gitignore-file-how-to-ignore-files-and-folders-in-git/</w:t>
              </w:r>
            </w:p>
            <w:p w14:paraId="31F80051" w14:textId="77777777" w:rsidR="0076529D" w:rsidRDefault="0076529D" w:rsidP="0076529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Managing Connection Strings in Entity Framework Core</w:t>
              </w:r>
              <w:r>
                <w:rPr>
                  <w:noProof/>
                  <w:lang w:val="en-US"/>
                </w:rPr>
                <w:t>. (2019, May 08). Retrieved from Learn Entiry Framework Core: https://www.learnentityframeworkcore.com/connection-strings</w:t>
              </w:r>
            </w:p>
            <w:p w14:paraId="1230EEC5" w14:textId="77777777" w:rsidR="0076529D" w:rsidRDefault="0076529D" w:rsidP="0076529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uller, J. (2022, January 24). </w:t>
              </w:r>
              <w:r>
                <w:rPr>
                  <w:i/>
                  <w:iCs/>
                  <w:noProof/>
                  <w:lang w:val="en-US"/>
                </w:rPr>
                <w:t>Join two entities in .NET Core, using lambda and Entity Framework Core</w:t>
              </w:r>
              <w:r>
                <w:rPr>
                  <w:noProof/>
                  <w:lang w:val="en-US"/>
                </w:rPr>
                <w:t>. Retrieved from JD Bots: https://jd-bots.com/2022/01/24/join-two-entities-in-net-core-using-lambda-and-entity-framework-core/</w:t>
              </w:r>
            </w:p>
            <w:p w14:paraId="02DE1E44" w14:textId="27DCAEBB" w:rsidR="0076529D" w:rsidRDefault="0076529D" w:rsidP="0076529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1F2571C" w14:textId="495387E8" w:rsidR="00D113EB" w:rsidRDefault="00D113EB"/>
    <w:sectPr w:rsidR="00D113E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88D"/>
    <w:rsid w:val="0076529D"/>
    <w:rsid w:val="0099088D"/>
    <w:rsid w:val="00B9173F"/>
    <w:rsid w:val="00D1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08F61"/>
  <w15:chartTrackingRefBased/>
  <w15:docId w15:val="{A9C1E43A-CD7B-4F51-92B1-F67B80B1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2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65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y22</b:Tag>
    <b:SourceType>InternetSite</b:SourceType>
    <b:Guid>{A8966948-53D1-4323-97AA-D7A300C18573}</b:Guid>
    <b:Title>Asynchronous programming with async and await</b:Title>
    <b:Year>2022</b:Year>
    <b:InternetSiteTitle>Microsoft</b:InternetSiteTitle>
    <b:Month>August</b:Month>
    <b:Day>04</b:Day>
    <b:URL>https://docs.microsoft.com/en-us/dotnet/csharp/programming-guide/concepts/async/</b:URL>
    <b:RefOrder>1</b:RefOrder>
  </b:Source>
  <b:Source>
    <b:Tag>Jac22</b:Tag>
    <b:SourceType>InternetSite</b:SourceType>
    <b:Guid>{9E71628D-8EAB-4B87-8710-DE9E1CB0C1DA}</b:Guid>
    <b:Author>
      <b:Author>
        <b:NameList>
          <b:Person>
            <b:Last>Muller</b:Last>
            <b:First>Jacqui</b:First>
          </b:Person>
        </b:NameList>
      </b:Author>
    </b:Author>
    <b:Title>Join two entities in .NET Core, using lambda and Entity Framework Core</b:Title>
    <b:InternetSiteTitle>JD Bots</b:InternetSiteTitle>
    <b:Year>2022</b:Year>
    <b:Month>January</b:Month>
    <b:Day>24</b:Day>
    <b:URL>https://jd-bots.com/2022/01/24/join-two-entities-in-net-core-using-lambda-and-entity-framework-core/</b:URL>
    <b:RefOrder>2</b:RefOrder>
  </b:Source>
  <b:Source>
    <b:Tag>Ent</b:Tag>
    <b:SourceType>InternetSite</b:SourceType>
    <b:Guid>{9E04EFB9-FF18-4C19-8B47-132F59C09762}</b:Guid>
    <b:Title>Entity Framework Core</b:Title>
    <b:InternetSiteTitle> Joining</b:InternetSiteTitle>
    <b:URL>https://entityframeworkcore.com/querying-data-joining#:~:text=Entity%20Framework%20Core%20Joining&amp;text=In%20SQL%2C%20a%20JOIN%20clause,using%20the%20Join()%20method.</b:URL>
    <b:RefOrder>3</b:RefOrder>
  </b:Source>
  <b:Source>
    <b:Tag>Con21</b:Tag>
    <b:SourceType>InternetSite</b:SourceType>
    <b:Guid>{E40520D6-B96A-4FA5-B624-DCEBCC3BC56F}</b:Guid>
    <b:Title>Connection Strings</b:Title>
    <b:InternetSiteTitle>Microsoft</b:InternetSiteTitle>
    <b:Year>2021</b:Year>
    <b:Month>January</b:Month>
    <b:Day>28</b:Day>
    <b:URL>https://docs.microsoft.com/en-us/ef/core/miscellaneous/connection-strings</b:URL>
    <b:RefOrder>4</b:RefOrder>
  </b:Source>
  <b:Source>
    <b:Tag>Man19</b:Tag>
    <b:SourceType>InternetSite</b:SourceType>
    <b:Guid>{03854C52-1E60-44D0-8C27-E5B8C9AB5214}</b:Guid>
    <b:Title>Managing Connection Strings in Entity Framework Core</b:Title>
    <b:InternetSiteTitle>Learn Entiry Framework Core</b:InternetSiteTitle>
    <b:Year>2019</b:Year>
    <b:Month>May</b:Month>
    <b:Day>08</b:Day>
    <b:URL>https://www.learnentityframeworkcore.com/connection-strings</b:URL>
    <b:RefOrder>5</b:RefOrder>
  </b:Source>
  <b:Source>
    <b:Tag>Dav20</b:Tag>
    <b:SourceType>InternetSite</b:SourceType>
    <b:Guid>{36ED5541-43B5-4AAD-AA2A-AEACB079DE21}</b:Guid>
    <b:Author>
      <b:Author>
        <b:NameList>
          <b:Person>
            <b:Last>Callan</b:Last>
            <b:First>Dave</b:First>
          </b:Person>
        </b:NameList>
      </b:Author>
    </b:Author>
    <b:Title>Reading Entity Framework Core connection string from appSettings.json</b:Title>
    <b:InternetSiteTitle>.NET Blog</b:InternetSiteTitle>
    <b:Year>2020</b:Year>
    <b:Month>August</b:Month>
    <b:Day>31</b:Day>
    <b:URL>https://davecallan.com/reading-entity-framework-core-connection-string-appsettings/</b:URL>
    <b:RefOrder>6</b:RefOrder>
  </b:Source>
  <b:Source>
    <b:Tag>Dio22</b:Tag>
    <b:SourceType>InternetSite</b:SourceType>
    <b:Guid>{22433136-087F-40D0-BC94-40533B4E0A6C}</b:Guid>
    <b:Author>
      <b:Author>
        <b:NameList>
          <b:Person>
            <b:Last>Lemonaki</b:Last>
            <b:First>Dionysia</b:First>
          </b:Person>
        </b:NameList>
      </b:Author>
    </b:Author>
    <b:Title>.gitignore File – How to Ignore Files and Folders in Git</b:Title>
    <b:InternetSiteTitle>freeCodeCamp</b:InternetSiteTitle>
    <b:Year>2022</b:Year>
    <b:Month>August</b:Month>
    <b:Day>22</b:Day>
    <b:URL>https://www.freecodecamp.org/news/gitignore-file-how-to-ignore-files-and-folders-in-git/</b:URL>
    <b:RefOrder>7</b:RefOrder>
  </b:Source>
</b:Sources>
</file>

<file path=customXml/itemProps1.xml><?xml version="1.0" encoding="utf-8"?>
<ds:datastoreItem xmlns:ds="http://schemas.openxmlformats.org/officeDocument/2006/customXml" ds:itemID="{D9D2295B-BC57-44E8-BEAE-C9F57009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Van Tonder</dc:creator>
  <cp:keywords/>
  <dc:description/>
  <cp:lastModifiedBy>Dennis Van Tonder</cp:lastModifiedBy>
  <cp:revision>1</cp:revision>
  <dcterms:created xsi:type="dcterms:W3CDTF">2022-08-31T06:19:00Z</dcterms:created>
  <dcterms:modified xsi:type="dcterms:W3CDTF">2022-08-31T06:35:00Z</dcterms:modified>
</cp:coreProperties>
</file>